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A331F" w14:textId="77777777" w:rsidR="009475F3" w:rsidRPr="00C20C67" w:rsidRDefault="00C20C67">
      <w:pPr>
        <w:rPr>
          <w:rFonts w:ascii="Cambria" w:hAnsi="Cambria"/>
          <w:sz w:val="48"/>
          <w:szCs w:val="48"/>
        </w:rPr>
      </w:pPr>
      <w:r w:rsidRPr="00C20C67">
        <w:rPr>
          <w:rFonts w:ascii="Cambria" w:hAnsi="Cambria"/>
          <w:sz w:val="48"/>
          <w:szCs w:val="48"/>
        </w:rPr>
        <w:t>ARE YOU INTERESTED? Or, ARE YOU COMMITTED?</w:t>
      </w:r>
    </w:p>
    <w:p w14:paraId="0FD811F1" w14:textId="77777777" w:rsidR="00C20C67" w:rsidRDefault="00C20C67">
      <w:pPr>
        <w:rPr>
          <w:rFonts w:ascii="Cambria" w:hAnsi="Cambria"/>
          <w:sz w:val="24"/>
          <w:szCs w:val="24"/>
        </w:rPr>
      </w:pPr>
    </w:p>
    <w:p w14:paraId="6F3510AE" w14:textId="77777777" w:rsidR="00C20C67" w:rsidRDefault="00C20C67">
      <w:pPr>
        <w:rPr>
          <w:rFonts w:ascii="Cambria" w:hAnsi="Cambria"/>
          <w:sz w:val="28"/>
          <w:szCs w:val="28"/>
        </w:rPr>
      </w:pPr>
      <w:r w:rsidRPr="00C20C67">
        <w:rPr>
          <w:rFonts w:ascii="Cambria" w:hAnsi="Cambria"/>
          <w:sz w:val="28"/>
          <w:szCs w:val="28"/>
        </w:rPr>
        <w:t>Is there a difference? There’s a HUGE difference!</w:t>
      </w:r>
    </w:p>
    <w:p w14:paraId="61CDE403" w14:textId="77777777" w:rsidR="00C20C67" w:rsidRDefault="00C20C67">
      <w:pPr>
        <w:rPr>
          <w:rFonts w:ascii="Cambria" w:hAnsi="Cambria"/>
          <w:sz w:val="28"/>
          <w:szCs w:val="28"/>
        </w:rPr>
      </w:pPr>
    </w:p>
    <w:p w14:paraId="32B12A39" w14:textId="77777777" w:rsidR="00C20C67" w:rsidRDefault="00C20C67">
      <w:pPr>
        <w:rPr>
          <w:rFonts w:ascii="Cambria" w:hAnsi="Cambria"/>
          <w:sz w:val="28"/>
          <w:szCs w:val="28"/>
        </w:rPr>
      </w:pPr>
    </w:p>
    <w:p w14:paraId="51AD8C18" w14:textId="77777777" w:rsidR="00C20C67" w:rsidRDefault="00C20C6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DOES “INTERESTED” LOOK LIKE?</w:t>
      </w:r>
    </w:p>
    <w:p w14:paraId="09E46830" w14:textId="77777777" w:rsidR="00C20C67" w:rsidRDefault="00C20C67" w:rsidP="00C20C67">
      <w:pPr>
        <w:pStyle w:val="ListParagraph"/>
        <w:numPr>
          <w:ilvl w:val="0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You can see it in their Language</w:t>
      </w:r>
    </w:p>
    <w:p w14:paraId="1A7DA965" w14:textId="77777777" w:rsidR="00C20C67" w:rsidRDefault="00C20C67" w:rsidP="00C20C67">
      <w:pPr>
        <w:pStyle w:val="ListParagraph"/>
        <w:numPr>
          <w:ilvl w:val="1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“Like” “Hope” “Want” is used often</w:t>
      </w:r>
    </w:p>
    <w:p w14:paraId="61D844C2" w14:textId="77777777" w:rsidR="00193C38" w:rsidRDefault="00193C38" w:rsidP="00C20C67">
      <w:pPr>
        <w:pStyle w:val="ListParagraph"/>
        <w:numPr>
          <w:ilvl w:val="1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“What do I need to hold on this again?”</w:t>
      </w:r>
    </w:p>
    <w:p w14:paraId="40D2A1BD" w14:textId="4DC52C0C" w:rsidR="00C20C67" w:rsidRDefault="00C20C67" w:rsidP="00C20C67">
      <w:pPr>
        <w:pStyle w:val="ListParagraph"/>
        <w:numPr>
          <w:ilvl w:val="1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“I thought I was going HARD”</w:t>
      </w:r>
    </w:p>
    <w:p w14:paraId="2037B24F" w14:textId="0D3CA75F" w:rsidR="00A71A08" w:rsidRDefault="00A71A08" w:rsidP="00C20C67">
      <w:pPr>
        <w:pStyle w:val="ListParagraph"/>
        <w:numPr>
          <w:ilvl w:val="1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“Is today going to be HARD?”</w:t>
      </w:r>
    </w:p>
    <w:p w14:paraId="6B93B2A3" w14:textId="77777777" w:rsidR="00C20C67" w:rsidRDefault="00C20C67" w:rsidP="00C20C67">
      <w:pPr>
        <w:pStyle w:val="ListParagraph"/>
        <w:numPr>
          <w:ilvl w:val="1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hey complain…</w:t>
      </w:r>
    </w:p>
    <w:p w14:paraId="1C391566" w14:textId="77777777" w:rsidR="00C20C67" w:rsidRDefault="00C20C67" w:rsidP="00C20C67">
      <w:pPr>
        <w:pStyle w:val="ListParagraph"/>
        <w:numPr>
          <w:ilvl w:val="2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“He only cares about_________”</w:t>
      </w:r>
    </w:p>
    <w:p w14:paraId="54F69909" w14:textId="613D0DBF" w:rsidR="00C20C67" w:rsidRDefault="00C20C67" w:rsidP="00C20C67">
      <w:pPr>
        <w:pStyle w:val="ListParagraph"/>
        <w:numPr>
          <w:ilvl w:val="2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“Why do we have to do this?”</w:t>
      </w:r>
    </w:p>
    <w:p w14:paraId="7E454EB2" w14:textId="20A355AE" w:rsidR="005C6B12" w:rsidRDefault="005C6B12" w:rsidP="00C20C67">
      <w:pPr>
        <w:pStyle w:val="ListParagraph"/>
        <w:numPr>
          <w:ilvl w:val="2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“I don’t want to shave my back…I don’t have any hair there”</w:t>
      </w:r>
    </w:p>
    <w:p w14:paraId="351AC4FC" w14:textId="6EA83BA9" w:rsidR="00013EA9" w:rsidRDefault="00013EA9" w:rsidP="00C20C67">
      <w:pPr>
        <w:pStyle w:val="ListParagraph"/>
        <w:numPr>
          <w:ilvl w:val="2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“My HS coach just sits there and that doesn’t motivate me”</w:t>
      </w:r>
    </w:p>
    <w:p w14:paraId="4705A4A0" w14:textId="4EED63BD" w:rsidR="00F81DF6" w:rsidRDefault="00F81DF6" w:rsidP="00C20C67">
      <w:pPr>
        <w:pStyle w:val="ListParagraph"/>
        <w:numPr>
          <w:ilvl w:val="2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bout being sore and then don’t do anything about it</w:t>
      </w:r>
    </w:p>
    <w:p w14:paraId="1359C3D7" w14:textId="77777777" w:rsidR="00C20C67" w:rsidRDefault="00C20C67" w:rsidP="00C20C67">
      <w:pPr>
        <w:pStyle w:val="ListParagraph"/>
        <w:numPr>
          <w:ilvl w:val="0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You can see it in their Effort</w:t>
      </w:r>
    </w:p>
    <w:p w14:paraId="75BAD336" w14:textId="77777777" w:rsidR="00C20C67" w:rsidRDefault="00C20C67" w:rsidP="00C20C67">
      <w:pPr>
        <w:pStyle w:val="ListParagraph"/>
        <w:numPr>
          <w:ilvl w:val="1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oes HARD when they feel “GOOD”</w:t>
      </w:r>
    </w:p>
    <w:p w14:paraId="1B45C318" w14:textId="65A07534" w:rsidR="00C20C67" w:rsidRDefault="00C20C67" w:rsidP="00C20C67">
      <w:pPr>
        <w:pStyle w:val="ListParagraph"/>
        <w:numPr>
          <w:ilvl w:val="1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oes HARD when I’m standing over their lane</w:t>
      </w:r>
      <w:r w:rsidR="00193C38">
        <w:rPr>
          <w:rFonts w:ascii="Cambria" w:hAnsi="Cambria"/>
          <w:sz w:val="28"/>
          <w:szCs w:val="28"/>
        </w:rPr>
        <w:t xml:space="preserve"> and reading off times</w:t>
      </w:r>
    </w:p>
    <w:p w14:paraId="57BD3AEF" w14:textId="547E37CD" w:rsidR="003F5858" w:rsidRDefault="003F5858" w:rsidP="00C20C67">
      <w:pPr>
        <w:pStyle w:val="ListParagraph"/>
        <w:numPr>
          <w:ilvl w:val="1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hey switch into “Auto Pilot” mode</w:t>
      </w:r>
    </w:p>
    <w:p w14:paraId="5E5A2896" w14:textId="6AEDB13D" w:rsidR="00C20C67" w:rsidRDefault="00C20C67" w:rsidP="00C20C67">
      <w:pPr>
        <w:pStyle w:val="ListParagraph"/>
        <w:numPr>
          <w:ilvl w:val="1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en the HR gets up there in a race or practice, they back off, go to the bathroom, etc.</w:t>
      </w:r>
    </w:p>
    <w:p w14:paraId="3BB5672C" w14:textId="628FED70" w:rsidR="00A71A08" w:rsidRDefault="00A71A08" w:rsidP="00C20C67">
      <w:pPr>
        <w:pStyle w:val="ListParagraph"/>
        <w:numPr>
          <w:ilvl w:val="1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en they’re late, they don’t hurry so they miss as little as possible</w:t>
      </w:r>
    </w:p>
    <w:p w14:paraId="43D3FD86" w14:textId="77777777" w:rsidR="00C20C67" w:rsidRDefault="00193C38" w:rsidP="00C20C67">
      <w:pPr>
        <w:pStyle w:val="ListParagraph"/>
        <w:numPr>
          <w:ilvl w:val="1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hey stop writing in their workout log</w:t>
      </w:r>
    </w:p>
    <w:p w14:paraId="36B1E143" w14:textId="77777777" w:rsidR="00193C38" w:rsidRDefault="00193C38" w:rsidP="00193C38">
      <w:pPr>
        <w:pStyle w:val="ListParagraph"/>
        <w:numPr>
          <w:ilvl w:val="2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t takes too much time</w:t>
      </w:r>
    </w:p>
    <w:p w14:paraId="611B8A2D" w14:textId="77777777" w:rsidR="00193C38" w:rsidRDefault="00193C38" w:rsidP="00193C38">
      <w:pPr>
        <w:pStyle w:val="ListParagraph"/>
        <w:numPr>
          <w:ilvl w:val="2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 don’t see the point in this</w:t>
      </w:r>
    </w:p>
    <w:p w14:paraId="7890BB15" w14:textId="77777777" w:rsidR="00193C38" w:rsidRDefault="00193C38" w:rsidP="00193C38">
      <w:pPr>
        <w:pStyle w:val="ListParagraph"/>
        <w:numPr>
          <w:ilvl w:val="1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hey say “YES” to everything</w:t>
      </w:r>
    </w:p>
    <w:p w14:paraId="6366138E" w14:textId="77777777" w:rsidR="00193C38" w:rsidRDefault="00193C38" w:rsidP="00193C38">
      <w:pPr>
        <w:pStyle w:val="ListParagraph"/>
        <w:numPr>
          <w:ilvl w:val="2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hey never ask “will doing this bring me closer to my goals?”</w:t>
      </w:r>
    </w:p>
    <w:p w14:paraId="5E092366" w14:textId="77777777" w:rsidR="00193C38" w:rsidRDefault="00193C38" w:rsidP="00193C38">
      <w:pPr>
        <w:pStyle w:val="ListParagraph"/>
        <w:numPr>
          <w:ilvl w:val="2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hey never say “Is there a way to get my training in AND do________”</w:t>
      </w:r>
    </w:p>
    <w:p w14:paraId="1F9FE0B7" w14:textId="32CDA258" w:rsidR="00193C38" w:rsidRDefault="00193C38" w:rsidP="00193C38">
      <w:pPr>
        <w:pStyle w:val="ListParagraph"/>
        <w:numPr>
          <w:ilvl w:val="3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an I rearrange the training or meeting time?</w:t>
      </w:r>
    </w:p>
    <w:p w14:paraId="15D9D546" w14:textId="57EE4E2D" w:rsidR="0083483B" w:rsidRDefault="0083483B" w:rsidP="00193C38">
      <w:pPr>
        <w:pStyle w:val="ListParagraph"/>
        <w:numPr>
          <w:ilvl w:val="3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s there a different church service time that I can attend?</w:t>
      </w:r>
    </w:p>
    <w:p w14:paraId="537C8C18" w14:textId="77777777" w:rsidR="00193C38" w:rsidRDefault="00193C38" w:rsidP="00193C38">
      <w:pPr>
        <w:pStyle w:val="ListParagraph"/>
        <w:numPr>
          <w:ilvl w:val="3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an I swim at a different time?</w:t>
      </w:r>
    </w:p>
    <w:p w14:paraId="6C1756B9" w14:textId="6E0B07D9" w:rsidR="00193C38" w:rsidRDefault="00193C38" w:rsidP="00193C38">
      <w:pPr>
        <w:pStyle w:val="ListParagraph"/>
        <w:numPr>
          <w:ilvl w:val="3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an I go later to this __________ (school meeting, dinner, etc.)?</w:t>
      </w:r>
    </w:p>
    <w:p w14:paraId="3838F9DB" w14:textId="425F7DEC" w:rsidR="004971CF" w:rsidRDefault="004971CF" w:rsidP="00193C38">
      <w:pPr>
        <w:pStyle w:val="ListParagraph"/>
        <w:numPr>
          <w:ilvl w:val="3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en going out of town…is there a team I can train with?</w:t>
      </w:r>
    </w:p>
    <w:p w14:paraId="646E9A34" w14:textId="7B10FBFF" w:rsidR="004971CF" w:rsidRDefault="004971CF" w:rsidP="004971CF">
      <w:pPr>
        <w:pStyle w:val="ListParagraph"/>
        <w:numPr>
          <w:ilvl w:val="0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hey don’t take ownership</w:t>
      </w:r>
    </w:p>
    <w:p w14:paraId="55A04D30" w14:textId="5B2E8420" w:rsidR="004971CF" w:rsidRDefault="004971CF" w:rsidP="004971CF">
      <w:pPr>
        <w:pStyle w:val="ListParagraph"/>
        <w:numPr>
          <w:ilvl w:val="1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 didn’t swim well because…</w:t>
      </w:r>
    </w:p>
    <w:p w14:paraId="228FB4BD" w14:textId="75095E50" w:rsidR="004971CF" w:rsidRDefault="004971CF" w:rsidP="004971CF">
      <w:pPr>
        <w:pStyle w:val="ListParagraph"/>
        <w:numPr>
          <w:ilvl w:val="2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Gordy only cares about the National swimmers</w:t>
      </w:r>
    </w:p>
    <w:p w14:paraId="0374109D" w14:textId="3B45550F" w:rsidR="004971CF" w:rsidRDefault="004971CF" w:rsidP="004971CF">
      <w:pPr>
        <w:pStyle w:val="ListParagraph"/>
        <w:numPr>
          <w:ilvl w:val="2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y stroke is off and I need more stroke work and you don’t help me</w:t>
      </w:r>
    </w:p>
    <w:p w14:paraId="2282E7D9" w14:textId="2D503598" w:rsidR="004971CF" w:rsidRDefault="004971CF" w:rsidP="004971CF">
      <w:pPr>
        <w:pStyle w:val="ListParagraph"/>
        <w:numPr>
          <w:ilvl w:val="2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e’re being crushed every day</w:t>
      </w:r>
      <w:r w:rsidR="00D42BDA">
        <w:rPr>
          <w:rFonts w:ascii="Cambria" w:hAnsi="Cambria"/>
          <w:sz w:val="28"/>
          <w:szCs w:val="28"/>
        </w:rPr>
        <w:t xml:space="preserve"> and I’m tired</w:t>
      </w:r>
    </w:p>
    <w:p w14:paraId="092632C8" w14:textId="38A991B5" w:rsidR="004971CF" w:rsidRDefault="004971CF" w:rsidP="004971CF">
      <w:pPr>
        <w:pStyle w:val="ListParagraph"/>
        <w:numPr>
          <w:ilvl w:val="2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 left my suit at home (My mom didn’t pack my suit for me)</w:t>
      </w:r>
    </w:p>
    <w:p w14:paraId="00B5E923" w14:textId="3F1F295A" w:rsidR="003A08AE" w:rsidRDefault="003A08AE" w:rsidP="004971CF">
      <w:pPr>
        <w:pStyle w:val="ListParagraph"/>
        <w:numPr>
          <w:ilvl w:val="1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hey don’t know their times in a set because they “forgot” to look at the clock</w:t>
      </w:r>
    </w:p>
    <w:p w14:paraId="5C47A851" w14:textId="005CBC71" w:rsidR="004971CF" w:rsidRDefault="004971CF" w:rsidP="004971CF">
      <w:pPr>
        <w:pStyle w:val="ListParagraph"/>
        <w:numPr>
          <w:ilvl w:val="1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id I give my best effort in dryland today? During the kick set? Strap set? Main set?</w:t>
      </w:r>
    </w:p>
    <w:p w14:paraId="62EC0475" w14:textId="5E204674" w:rsidR="004971CF" w:rsidRDefault="004971CF" w:rsidP="004971CF">
      <w:pPr>
        <w:pStyle w:val="ListParagraph"/>
        <w:numPr>
          <w:ilvl w:val="1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id I have water at the end of my lane and actually drink it during practice?</w:t>
      </w:r>
    </w:p>
    <w:p w14:paraId="173BC867" w14:textId="71E1B8D6" w:rsidR="004971CF" w:rsidRDefault="004971CF" w:rsidP="004971CF">
      <w:pPr>
        <w:pStyle w:val="ListParagraph"/>
        <w:numPr>
          <w:ilvl w:val="1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id I drink a recovery shake (or eat a protein bar) right after practice or on the ride home?</w:t>
      </w:r>
    </w:p>
    <w:p w14:paraId="7B7CDF87" w14:textId="6587F46B" w:rsidR="004971CF" w:rsidRDefault="0083483B" w:rsidP="004971CF">
      <w:pPr>
        <w:pStyle w:val="ListParagraph"/>
        <w:numPr>
          <w:ilvl w:val="1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m I making sure that I’m getting enough sleep? Am I shutting down my social media 30 minutes before I plan on being asleep?</w:t>
      </w:r>
    </w:p>
    <w:p w14:paraId="2BB89B8B" w14:textId="49D3DFD2" w:rsidR="005C6B12" w:rsidRDefault="005C6B12" w:rsidP="004971CF">
      <w:pPr>
        <w:pStyle w:val="ListParagraph"/>
        <w:numPr>
          <w:ilvl w:val="1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m I doing the warm down at a meet without being asked to do it?</w:t>
      </w:r>
    </w:p>
    <w:p w14:paraId="603E4E4F" w14:textId="75E7E0FA" w:rsidR="005C6B12" w:rsidRDefault="005C6B12" w:rsidP="004971CF">
      <w:pPr>
        <w:pStyle w:val="ListParagraph"/>
        <w:numPr>
          <w:ilvl w:val="1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m I giving myself every opportunity to swim fast at my big meet</w:t>
      </w:r>
      <w:r w:rsidR="000463C5">
        <w:rPr>
          <w:rFonts w:ascii="Cambria" w:hAnsi="Cambria"/>
          <w:sz w:val="28"/>
          <w:szCs w:val="28"/>
        </w:rPr>
        <w:t xml:space="preserve"> (warm down, hydrating, eating)</w:t>
      </w:r>
      <w:r>
        <w:rPr>
          <w:rFonts w:ascii="Cambria" w:hAnsi="Cambria"/>
          <w:sz w:val="28"/>
          <w:szCs w:val="28"/>
        </w:rPr>
        <w:t>? Do I reshave without being asked to do so?</w:t>
      </w:r>
    </w:p>
    <w:p w14:paraId="0B2D10A0" w14:textId="39594C18" w:rsidR="002012F7" w:rsidRPr="002012F7" w:rsidRDefault="00B55CA9" w:rsidP="002012F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me Plate is 17” story</w:t>
      </w:r>
    </w:p>
    <w:p w14:paraId="581C39BA" w14:textId="374A19B6" w:rsidR="002012F7" w:rsidRDefault="002012F7" w:rsidP="002012F7">
      <w:pPr>
        <w:rPr>
          <w:rFonts w:ascii="Cambria" w:hAnsi="Cambria"/>
          <w:sz w:val="28"/>
          <w:szCs w:val="28"/>
        </w:rPr>
      </w:pPr>
      <w:r w:rsidRPr="002012F7">
        <w:rPr>
          <w:rFonts w:ascii="Cambria" w:hAnsi="Cambria"/>
          <w:sz w:val="28"/>
          <w:szCs w:val="28"/>
        </w:rPr>
        <w:t>BIG</w:t>
      </w:r>
      <w:r>
        <w:rPr>
          <w:rFonts w:ascii="Cambria" w:hAnsi="Cambria"/>
          <w:sz w:val="28"/>
          <w:szCs w:val="28"/>
        </w:rPr>
        <w:t xml:space="preserve"> THINK.com Video</w:t>
      </w:r>
    </w:p>
    <w:p w14:paraId="30C93E8C" w14:textId="342957F1" w:rsidR="002012F7" w:rsidRDefault="002012F7" w:rsidP="002012F7">
      <w:pPr>
        <w:rPr>
          <w:rFonts w:ascii="Cambria" w:hAnsi="Cambria"/>
          <w:sz w:val="28"/>
          <w:szCs w:val="28"/>
        </w:rPr>
      </w:pPr>
    </w:p>
    <w:p w14:paraId="08877C98" w14:textId="77777777" w:rsidR="005931B3" w:rsidRDefault="005931B3" w:rsidP="002012F7">
      <w:pPr>
        <w:rPr>
          <w:rFonts w:ascii="Cambria" w:hAnsi="Cambria"/>
          <w:sz w:val="28"/>
          <w:szCs w:val="28"/>
        </w:rPr>
      </w:pPr>
    </w:p>
    <w:p w14:paraId="19ADEDE9" w14:textId="77777777" w:rsidR="005931B3" w:rsidRDefault="005931B3" w:rsidP="002012F7">
      <w:pPr>
        <w:rPr>
          <w:rFonts w:ascii="Cambria" w:hAnsi="Cambria"/>
          <w:sz w:val="28"/>
          <w:szCs w:val="28"/>
        </w:rPr>
      </w:pPr>
    </w:p>
    <w:p w14:paraId="01A038A1" w14:textId="77777777" w:rsidR="005931B3" w:rsidRDefault="005931B3" w:rsidP="002012F7">
      <w:pPr>
        <w:rPr>
          <w:rFonts w:ascii="Cambria" w:hAnsi="Cambria"/>
          <w:sz w:val="28"/>
          <w:szCs w:val="28"/>
        </w:rPr>
      </w:pPr>
    </w:p>
    <w:p w14:paraId="27A90A5E" w14:textId="77777777" w:rsidR="005931B3" w:rsidRDefault="005931B3" w:rsidP="002012F7">
      <w:pPr>
        <w:rPr>
          <w:rFonts w:ascii="Cambria" w:hAnsi="Cambria"/>
          <w:sz w:val="28"/>
          <w:szCs w:val="28"/>
        </w:rPr>
      </w:pPr>
    </w:p>
    <w:p w14:paraId="45EF1FFC" w14:textId="77777777" w:rsidR="005931B3" w:rsidRDefault="005931B3" w:rsidP="002012F7">
      <w:pPr>
        <w:rPr>
          <w:rFonts w:ascii="Cambria" w:hAnsi="Cambria"/>
          <w:sz w:val="28"/>
          <w:szCs w:val="28"/>
        </w:rPr>
      </w:pPr>
    </w:p>
    <w:p w14:paraId="30D39093" w14:textId="77777777" w:rsidR="005931B3" w:rsidRDefault="005931B3" w:rsidP="002012F7">
      <w:pPr>
        <w:rPr>
          <w:rFonts w:ascii="Cambria" w:hAnsi="Cambria"/>
          <w:sz w:val="28"/>
          <w:szCs w:val="28"/>
        </w:rPr>
      </w:pPr>
    </w:p>
    <w:p w14:paraId="6AF88E58" w14:textId="77777777" w:rsidR="005931B3" w:rsidRDefault="005931B3" w:rsidP="002012F7">
      <w:pPr>
        <w:rPr>
          <w:rFonts w:ascii="Cambria" w:hAnsi="Cambria"/>
          <w:sz w:val="28"/>
          <w:szCs w:val="28"/>
        </w:rPr>
      </w:pPr>
    </w:p>
    <w:p w14:paraId="7341EAC3" w14:textId="77777777" w:rsidR="005931B3" w:rsidRDefault="005931B3" w:rsidP="002012F7">
      <w:pPr>
        <w:rPr>
          <w:rFonts w:ascii="Cambria" w:hAnsi="Cambria"/>
          <w:sz w:val="28"/>
          <w:szCs w:val="28"/>
        </w:rPr>
      </w:pPr>
    </w:p>
    <w:p w14:paraId="5BC5ED28" w14:textId="77777777" w:rsidR="005931B3" w:rsidRDefault="005931B3" w:rsidP="002012F7">
      <w:pPr>
        <w:rPr>
          <w:rFonts w:ascii="Cambria" w:hAnsi="Cambria"/>
          <w:sz w:val="28"/>
          <w:szCs w:val="28"/>
        </w:rPr>
      </w:pPr>
    </w:p>
    <w:p w14:paraId="4BA6CD59" w14:textId="77777777" w:rsidR="005931B3" w:rsidRDefault="005931B3" w:rsidP="002012F7">
      <w:pPr>
        <w:rPr>
          <w:rFonts w:ascii="Cambria" w:hAnsi="Cambria"/>
          <w:sz w:val="28"/>
          <w:szCs w:val="28"/>
        </w:rPr>
      </w:pPr>
    </w:p>
    <w:p w14:paraId="7E91D6E5" w14:textId="77777777" w:rsidR="005931B3" w:rsidRDefault="005931B3" w:rsidP="002012F7">
      <w:pPr>
        <w:rPr>
          <w:rFonts w:ascii="Cambria" w:hAnsi="Cambria"/>
          <w:sz w:val="28"/>
          <w:szCs w:val="28"/>
        </w:rPr>
      </w:pPr>
    </w:p>
    <w:p w14:paraId="13ED2180" w14:textId="77777777" w:rsidR="005931B3" w:rsidRDefault="005931B3" w:rsidP="002012F7">
      <w:pPr>
        <w:rPr>
          <w:rFonts w:ascii="Cambria" w:hAnsi="Cambria"/>
          <w:sz w:val="28"/>
          <w:szCs w:val="28"/>
        </w:rPr>
      </w:pPr>
    </w:p>
    <w:p w14:paraId="4C2F4A27" w14:textId="77777777" w:rsidR="005931B3" w:rsidRDefault="005931B3" w:rsidP="002012F7">
      <w:pPr>
        <w:rPr>
          <w:rFonts w:ascii="Cambria" w:hAnsi="Cambria"/>
          <w:sz w:val="28"/>
          <w:szCs w:val="28"/>
        </w:rPr>
      </w:pPr>
    </w:p>
    <w:p w14:paraId="77342374" w14:textId="77777777" w:rsidR="005931B3" w:rsidRDefault="005931B3" w:rsidP="002012F7">
      <w:pPr>
        <w:rPr>
          <w:rFonts w:ascii="Cambria" w:hAnsi="Cambria"/>
          <w:sz w:val="28"/>
          <w:szCs w:val="28"/>
        </w:rPr>
      </w:pPr>
    </w:p>
    <w:p w14:paraId="73120B41" w14:textId="77777777" w:rsidR="005931B3" w:rsidRDefault="005931B3" w:rsidP="002012F7">
      <w:pPr>
        <w:rPr>
          <w:rFonts w:ascii="Cambria" w:hAnsi="Cambria"/>
          <w:sz w:val="28"/>
          <w:szCs w:val="28"/>
        </w:rPr>
      </w:pPr>
    </w:p>
    <w:p w14:paraId="311F96A9" w14:textId="17C4C6F9" w:rsidR="002012F7" w:rsidRDefault="002012F7" w:rsidP="002012F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DOES COMMITTED LOOK LIKE?</w:t>
      </w:r>
    </w:p>
    <w:p w14:paraId="66858C95" w14:textId="658E2CC8" w:rsidR="002012F7" w:rsidRDefault="002012F7" w:rsidP="002012F7">
      <w:pPr>
        <w:pStyle w:val="ListParagraph"/>
        <w:numPr>
          <w:ilvl w:val="0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You can see it in their speech</w:t>
      </w:r>
    </w:p>
    <w:p w14:paraId="1A58D3BE" w14:textId="17DA0F99" w:rsidR="002012F7" w:rsidRDefault="002012F7" w:rsidP="002012F7">
      <w:pPr>
        <w:pStyle w:val="ListParagraph"/>
        <w:numPr>
          <w:ilvl w:val="1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“Let’s go” “Last one fast one” “C’mon”</w:t>
      </w:r>
      <w:r w:rsidR="00013EA9">
        <w:rPr>
          <w:rFonts w:ascii="Cambria" w:hAnsi="Cambria"/>
          <w:sz w:val="28"/>
          <w:szCs w:val="28"/>
        </w:rPr>
        <w:t xml:space="preserve"> “Happy half way you guys!”</w:t>
      </w:r>
    </w:p>
    <w:p w14:paraId="23951243" w14:textId="75E5A472" w:rsidR="0059732F" w:rsidRDefault="0059732F" w:rsidP="002012F7">
      <w:pPr>
        <w:pStyle w:val="ListParagraph"/>
        <w:numPr>
          <w:ilvl w:val="1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“I’m going out of town, can you help me find a team to swim with while I’m gone?”</w:t>
      </w:r>
    </w:p>
    <w:p w14:paraId="5E40145B" w14:textId="09EC9277" w:rsidR="002012F7" w:rsidRDefault="002012F7" w:rsidP="002012F7">
      <w:pPr>
        <w:pStyle w:val="ListParagraph"/>
        <w:numPr>
          <w:ilvl w:val="1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“Gordy, I need to hold _______ on this right?”</w:t>
      </w:r>
    </w:p>
    <w:p w14:paraId="53BBA729" w14:textId="69EF933E" w:rsidR="002012F7" w:rsidRDefault="002012F7" w:rsidP="002012F7">
      <w:pPr>
        <w:pStyle w:val="ListParagraph"/>
        <w:numPr>
          <w:ilvl w:val="2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“I went ________ on the last one!”</w:t>
      </w:r>
    </w:p>
    <w:p w14:paraId="26F0A643" w14:textId="1DCBE720" w:rsidR="002012F7" w:rsidRDefault="002012F7" w:rsidP="000463C5">
      <w:pPr>
        <w:pStyle w:val="ListParagraph"/>
        <w:numPr>
          <w:ilvl w:val="2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“Can I swim easy and then </w:t>
      </w:r>
      <w:r w:rsidRPr="000463C5">
        <w:rPr>
          <w:rFonts w:ascii="Cambria" w:hAnsi="Cambria"/>
          <w:sz w:val="28"/>
          <w:szCs w:val="28"/>
        </w:rPr>
        <w:t>do it again?”</w:t>
      </w:r>
    </w:p>
    <w:p w14:paraId="326E744B" w14:textId="4694BB74" w:rsidR="000463C5" w:rsidRDefault="000463C5" w:rsidP="000463C5">
      <w:pPr>
        <w:pStyle w:val="ListParagraph"/>
        <w:numPr>
          <w:ilvl w:val="2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“Do we have time to work on this some more?”</w:t>
      </w:r>
    </w:p>
    <w:p w14:paraId="52E81BD8" w14:textId="38DDFEAB" w:rsidR="00A71A08" w:rsidRDefault="00A71A08" w:rsidP="000463C5">
      <w:pPr>
        <w:pStyle w:val="ListParagraph"/>
        <w:numPr>
          <w:ilvl w:val="2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“Can I try it again?” vs. “Do you want me to do it again?”</w:t>
      </w:r>
    </w:p>
    <w:p w14:paraId="377FAD74" w14:textId="34CE9FC1" w:rsidR="000A3BAA" w:rsidRDefault="000A3BAA" w:rsidP="000A3BAA">
      <w:pPr>
        <w:pStyle w:val="ListParagraph"/>
        <w:numPr>
          <w:ilvl w:val="0"/>
          <w:numId w:val="1"/>
        </w:numPr>
        <w:rPr>
          <w:rFonts w:ascii="Cambria" w:hAnsi="Cambria"/>
          <w:sz w:val="28"/>
          <w:szCs w:val="28"/>
        </w:rPr>
      </w:pPr>
      <w:r w:rsidRPr="000A3BAA">
        <w:rPr>
          <w:rFonts w:ascii="Cambria" w:hAnsi="Cambria"/>
          <w:sz w:val="28"/>
          <w:szCs w:val="28"/>
        </w:rPr>
        <w:t>There is a CHANGE in behavior</w:t>
      </w:r>
    </w:p>
    <w:p w14:paraId="75D37877" w14:textId="111F23C0" w:rsidR="002D7FC6" w:rsidRDefault="002D7FC6" w:rsidP="002D7FC6">
      <w:pPr>
        <w:pStyle w:val="ListParagraph"/>
        <w:numPr>
          <w:ilvl w:val="1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an tell you stroke counts and kick counts immediately</w:t>
      </w:r>
    </w:p>
    <w:p w14:paraId="72AB4175" w14:textId="7C1FFABE" w:rsidR="002D7FC6" w:rsidRDefault="002D7FC6" w:rsidP="002D7FC6">
      <w:pPr>
        <w:pStyle w:val="ListParagraph"/>
        <w:numPr>
          <w:ilvl w:val="1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hey make a change when they are told to</w:t>
      </w:r>
      <w:r w:rsidR="00B55CA9">
        <w:rPr>
          <w:rFonts w:ascii="Cambria" w:hAnsi="Cambria"/>
          <w:sz w:val="28"/>
          <w:szCs w:val="28"/>
        </w:rPr>
        <w:t>…or they keep working at it</w:t>
      </w:r>
    </w:p>
    <w:p w14:paraId="159610FE" w14:textId="7B296A2C" w:rsidR="002D7FC6" w:rsidRDefault="002D7FC6" w:rsidP="002D7FC6">
      <w:pPr>
        <w:pStyle w:val="ListParagraph"/>
        <w:numPr>
          <w:ilvl w:val="1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hey go hard even when they think no one is watching</w:t>
      </w:r>
    </w:p>
    <w:p w14:paraId="7EDB18D6" w14:textId="5A92E640" w:rsidR="002D7FC6" w:rsidRDefault="003A08AE" w:rsidP="002D7FC6">
      <w:pPr>
        <w:pStyle w:val="ListParagraph"/>
        <w:numPr>
          <w:ilvl w:val="1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hey KNOW their repeat times during the set</w:t>
      </w:r>
    </w:p>
    <w:p w14:paraId="509804A2" w14:textId="1C8AE911" w:rsidR="00F03573" w:rsidRDefault="00F03573" w:rsidP="002D7FC6">
      <w:pPr>
        <w:pStyle w:val="ListParagraph"/>
        <w:numPr>
          <w:ilvl w:val="1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hey KNOW their times in meets</w:t>
      </w:r>
    </w:p>
    <w:p w14:paraId="115EFCCD" w14:textId="36EB4CD3" w:rsidR="00F81DF6" w:rsidRDefault="00F81DF6" w:rsidP="002D7FC6">
      <w:pPr>
        <w:pStyle w:val="ListParagraph"/>
        <w:numPr>
          <w:ilvl w:val="1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hey do the little things that help their training</w:t>
      </w:r>
    </w:p>
    <w:p w14:paraId="7BEF0401" w14:textId="43F2A28C" w:rsidR="00F81DF6" w:rsidRDefault="00F81DF6" w:rsidP="00F81DF6">
      <w:pPr>
        <w:pStyle w:val="ListParagraph"/>
        <w:numPr>
          <w:ilvl w:val="2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ater during, recovery after</w:t>
      </w:r>
    </w:p>
    <w:p w14:paraId="4E52C03B" w14:textId="752B77F0" w:rsidR="00F03573" w:rsidRDefault="00F03573" w:rsidP="00F81DF6">
      <w:pPr>
        <w:pStyle w:val="ListParagraph"/>
        <w:numPr>
          <w:ilvl w:val="2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ake sure they get enough rest</w:t>
      </w:r>
    </w:p>
    <w:p w14:paraId="1FA51E9C" w14:textId="4B743D8B" w:rsidR="00F03573" w:rsidRDefault="00F03573" w:rsidP="00F81DF6">
      <w:pPr>
        <w:pStyle w:val="ListParagraph"/>
        <w:numPr>
          <w:ilvl w:val="2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rite down their goals and know what their splits need to be</w:t>
      </w:r>
    </w:p>
    <w:p w14:paraId="4569E2F3" w14:textId="26F0D818" w:rsidR="00F03573" w:rsidRDefault="00F03573" w:rsidP="00F03573">
      <w:pPr>
        <w:pStyle w:val="ListParagraph"/>
        <w:numPr>
          <w:ilvl w:val="3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For the BIG meets</w:t>
      </w:r>
    </w:p>
    <w:p w14:paraId="009EE3AB" w14:textId="31C91095" w:rsidR="00F03573" w:rsidRDefault="00F03573" w:rsidP="00F03573">
      <w:pPr>
        <w:pStyle w:val="ListParagraph"/>
        <w:numPr>
          <w:ilvl w:val="3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lso for the meets leading up to the BIG meets</w:t>
      </w:r>
    </w:p>
    <w:p w14:paraId="098DF222" w14:textId="6CFD5B31" w:rsidR="00B55CA9" w:rsidRDefault="00B55CA9" w:rsidP="00B55CA9">
      <w:pPr>
        <w:pStyle w:val="ListParagraph"/>
        <w:numPr>
          <w:ilvl w:val="0"/>
          <w:numId w:val="1"/>
        </w:numPr>
        <w:rPr>
          <w:rFonts w:ascii="Cambria" w:hAnsi="Cambria"/>
          <w:sz w:val="28"/>
          <w:szCs w:val="28"/>
        </w:rPr>
      </w:pPr>
      <w:r w:rsidRPr="00B55CA9">
        <w:rPr>
          <w:rFonts w:ascii="Cambria" w:hAnsi="Cambria"/>
          <w:sz w:val="28"/>
          <w:szCs w:val="28"/>
        </w:rPr>
        <w:t>Thing</w:t>
      </w:r>
      <w:r w:rsidR="0010022C">
        <w:rPr>
          <w:rFonts w:ascii="Cambria" w:hAnsi="Cambria"/>
          <w:sz w:val="28"/>
          <w:szCs w:val="28"/>
        </w:rPr>
        <w:t>s</w:t>
      </w:r>
      <w:r w:rsidRPr="00B55CA9">
        <w:rPr>
          <w:rFonts w:ascii="Cambria" w:hAnsi="Cambria"/>
          <w:sz w:val="28"/>
          <w:szCs w:val="28"/>
        </w:rPr>
        <w:t xml:space="preserve"> a </w:t>
      </w:r>
      <w:r>
        <w:rPr>
          <w:rFonts w:ascii="Cambria" w:hAnsi="Cambria"/>
          <w:sz w:val="28"/>
          <w:szCs w:val="28"/>
        </w:rPr>
        <w:t>COMMITTED person understands…</w:t>
      </w:r>
    </w:p>
    <w:p w14:paraId="4EA05339" w14:textId="78EC9388" w:rsidR="0010022C" w:rsidRDefault="0010022C" w:rsidP="0010022C">
      <w:pPr>
        <w:pStyle w:val="ListParagraph"/>
        <w:numPr>
          <w:ilvl w:val="1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he higher up the ladder you climb, the more work that needs to be done HAS to occur</w:t>
      </w:r>
    </w:p>
    <w:p w14:paraId="7B6E9262" w14:textId="420FE510" w:rsidR="00B55CA9" w:rsidRDefault="00B55CA9" w:rsidP="00B55CA9">
      <w:pPr>
        <w:pStyle w:val="ListParagraph"/>
        <w:numPr>
          <w:ilvl w:val="1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hat it’s going to be HARD (and it needs to be HARD) but the payoff is worth it!</w:t>
      </w:r>
    </w:p>
    <w:p w14:paraId="76D36E67" w14:textId="5F4146CE" w:rsidR="00B55CA9" w:rsidRDefault="00B55CA9" w:rsidP="00B55CA9">
      <w:pPr>
        <w:pStyle w:val="ListParagraph"/>
        <w:numPr>
          <w:ilvl w:val="2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happens when your best swimmer…</w:t>
      </w:r>
    </w:p>
    <w:p w14:paraId="66464039" w14:textId="5700DA9C" w:rsidR="00B55CA9" w:rsidRDefault="00B55CA9" w:rsidP="00B55CA9">
      <w:pPr>
        <w:pStyle w:val="ListParagraph"/>
        <w:numPr>
          <w:ilvl w:val="3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OMPLAINS – Everyone gets pulled down</w:t>
      </w:r>
    </w:p>
    <w:p w14:paraId="21933BCD" w14:textId="5D6D3788" w:rsidR="00B55CA9" w:rsidRDefault="00B55CA9" w:rsidP="00B55CA9">
      <w:pPr>
        <w:pStyle w:val="ListParagraph"/>
        <w:numPr>
          <w:ilvl w:val="3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RUSHES TRAINING and is VOCAL – Everyone gets lifted up</w:t>
      </w:r>
    </w:p>
    <w:p w14:paraId="41F83B6A" w14:textId="55398EB3" w:rsidR="00B55CA9" w:rsidRDefault="00B55CA9" w:rsidP="00B55CA9">
      <w:pPr>
        <w:pStyle w:val="ListParagraph"/>
        <w:numPr>
          <w:ilvl w:val="0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eing GOOD at anything isn’t easy otherwise there would be 5000 swimmers at Speedo Juniors</w:t>
      </w:r>
    </w:p>
    <w:p w14:paraId="1C244B69" w14:textId="77777777" w:rsidR="0010022C" w:rsidRDefault="0010022C" w:rsidP="0010022C">
      <w:pPr>
        <w:pStyle w:val="ListParagraph"/>
        <w:rPr>
          <w:rFonts w:ascii="Cambria" w:hAnsi="Cambria"/>
          <w:sz w:val="28"/>
          <w:szCs w:val="28"/>
        </w:rPr>
      </w:pPr>
    </w:p>
    <w:p w14:paraId="53EDBA1C" w14:textId="7CCE7F02" w:rsidR="0010022C" w:rsidRDefault="0010022C" w:rsidP="0010022C">
      <w:pPr>
        <w:pStyle w:val="ListParagraph"/>
        <w:numPr>
          <w:ilvl w:val="0"/>
          <w:numId w:val="2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aban story about being good and the choices you make</w:t>
      </w:r>
    </w:p>
    <w:p w14:paraId="18EB7D45" w14:textId="79CDDD95" w:rsidR="0010022C" w:rsidRDefault="0010022C" w:rsidP="0010022C">
      <w:pPr>
        <w:pStyle w:val="ListParagraph"/>
        <w:numPr>
          <w:ilvl w:val="0"/>
          <w:numId w:val="2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012 Kobe and the 800 at the London Olympics</w:t>
      </w:r>
    </w:p>
    <w:p w14:paraId="69BA9E87" w14:textId="77A7C767" w:rsidR="0010022C" w:rsidRDefault="0010022C" w:rsidP="0010022C">
      <w:pPr>
        <w:pStyle w:val="ListParagraph"/>
        <w:numPr>
          <w:ilvl w:val="0"/>
          <w:numId w:val="2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012 Lochte vs. 2016 Lochte</w:t>
      </w:r>
    </w:p>
    <w:p w14:paraId="7A99B4EC" w14:textId="2FCFE2B9" w:rsidR="0010022C" w:rsidRPr="0010022C" w:rsidRDefault="0010022C" w:rsidP="0010022C">
      <w:pPr>
        <w:pStyle w:val="ListParagraph"/>
        <w:numPr>
          <w:ilvl w:val="0"/>
          <w:numId w:val="2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2012 </w:t>
      </w:r>
      <w:r>
        <w:rPr>
          <w:rFonts w:ascii="Cambria" w:hAnsi="Cambria"/>
          <w:sz w:val="28"/>
          <w:szCs w:val="28"/>
        </w:rPr>
        <w:t>Phelps</w:t>
      </w:r>
      <w:r>
        <w:rPr>
          <w:rFonts w:ascii="Cambria" w:hAnsi="Cambria"/>
          <w:sz w:val="28"/>
          <w:szCs w:val="28"/>
        </w:rPr>
        <w:t xml:space="preserve"> vs. 2016 </w:t>
      </w:r>
      <w:r>
        <w:rPr>
          <w:rFonts w:ascii="Cambria" w:hAnsi="Cambria"/>
          <w:sz w:val="28"/>
          <w:szCs w:val="28"/>
        </w:rPr>
        <w:t>Phelps</w:t>
      </w:r>
    </w:p>
    <w:p w14:paraId="27DCD54C" w14:textId="77777777" w:rsidR="0010022C" w:rsidRDefault="0010022C" w:rsidP="0010022C">
      <w:pPr>
        <w:rPr>
          <w:rFonts w:ascii="Cambria" w:hAnsi="Cambria"/>
          <w:sz w:val="28"/>
          <w:szCs w:val="28"/>
        </w:rPr>
      </w:pPr>
    </w:p>
    <w:p w14:paraId="2E534410" w14:textId="6209AA72" w:rsidR="0010022C" w:rsidRDefault="0010022C" w:rsidP="0010022C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WHAT CAN I START DOING NOW?</w:t>
      </w:r>
    </w:p>
    <w:p w14:paraId="7AE9F6F0" w14:textId="3E3BD3DA" w:rsidR="0010022C" w:rsidRDefault="0010022C" w:rsidP="0010022C">
      <w:pPr>
        <w:pStyle w:val="ListParagraph"/>
        <w:numPr>
          <w:ilvl w:val="0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tart up a training log (or resume it)</w:t>
      </w:r>
    </w:p>
    <w:p w14:paraId="183B14CF" w14:textId="2023B7B0" w:rsidR="0010022C" w:rsidRDefault="0010022C" w:rsidP="0010022C">
      <w:pPr>
        <w:pStyle w:val="ListParagraph"/>
        <w:numPr>
          <w:ilvl w:val="1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rite down workouts; but also how you felt in training and what were your paces that you held for that day…you can look back on it later</w:t>
      </w:r>
    </w:p>
    <w:p w14:paraId="154A8B7E" w14:textId="7258F401" w:rsidR="0010022C" w:rsidRDefault="0010022C" w:rsidP="0010022C">
      <w:pPr>
        <w:pStyle w:val="ListParagraph"/>
        <w:numPr>
          <w:ilvl w:val="1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rite down what you did for dryland. What gains are being made?</w:t>
      </w:r>
    </w:p>
    <w:p w14:paraId="5995C5EB" w14:textId="245519EF" w:rsidR="0010022C" w:rsidRDefault="0010022C" w:rsidP="0010022C">
      <w:pPr>
        <w:pStyle w:val="ListParagraph"/>
        <w:numPr>
          <w:ilvl w:val="0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ring the right attitude to every workout!</w:t>
      </w:r>
    </w:p>
    <w:p w14:paraId="6FD09ED8" w14:textId="43872CDA" w:rsidR="0010022C" w:rsidRDefault="0010022C" w:rsidP="0010022C">
      <w:pPr>
        <w:pStyle w:val="ListParagraph"/>
        <w:numPr>
          <w:ilvl w:val="0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sk yourself after EVERY SINGLE practice…was my effort today equal to what my goal level is? Sometimes performance isn’t there, but effort can always be there!</w:t>
      </w:r>
    </w:p>
    <w:p w14:paraId="33D076FF" w14:textId="1CD1C79D" w:rsidR="00765644" w:rsidRDefault="00765644" w:rsidP="00765644">
      <w:pPr>
        <w:rPr>
          <w:rFonts w:ascii="Cambria" w:hAnsi="Cambria"/>
          <w:sz w:val="28"/>
          <w:szCs w:val="28"/>
        </w:rPr>
      </w:pPr>
      <w:r w:rsidRPr="00765644">
        <w:rPr>
          <w:rFonts w:ascii="Cambria" w:hAnsi="Cambria"/>
          <w:sz w:val="28"/>
          <w:szCs w:val="28"/>
        </w:rPr>
        <w:t>WHAT ARE WE DOING TODAY?</w:t>
      </w:r>
    </w:p>
    <w:p w14:paraId="36E399BE" w14:textId="2311B6ED" w:rsidR="00765644" w:rsidRDefault="00765644" w:rsidP="00765644">
      <w:pPr>
        <w:pStyle w:val="ListParagraph"/>
        <w:numPr>
          <w:ilvl w:val="0"/>
          <w:numId w:val="3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n a sheet of paper put your name and LCM 2016</w:t>
      </w:r>
    </w:p>
    <w:p w14:paraId="79A36EBF" w14:textId="4D21C804" w:rsidR="00765644" w:rsidRDefault="00765644" w:rsidP="00765644">
      <w:pPr>
        <w:pStyle w:val="ListParagraph"/>
        <w:numPr>
          <w:ilvl w:val="0"/>
          <w:numId w:val="3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 one paragraph, explain what are your expectations for this summer</w:t>
      </w:r>
    </w:p>
    <w:p w14:paraId="24030E68" w14:textId="1FCFF008" w:rsidR="004A7E8A" w:rsidRDefault="004A7E8A" w:rsidP="00765644">
      <w:pPr>
        <w:pStyle w:val="ListParagraph"/>
        <w:numPr>
          <w:ilvl w:val="0"/>
          <w:numId w:val="3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kip a line and pick 3 goals that you are committed to achieving this summer</w:t>
      </w:r>
    </w:p>
    <w:p w14:paraId="07381F74" w14:textId="62E89F95" w:rsidR="004A7E8A" w:rsidRDefault="004A7E8A" w:rsidP="00765644">
      <w:pPr>
        <w:pStyle w:val="ListParagraph"/>
        <w:numPr>
          <w:ilvl w:val="0"/>
          <w:numId w:val="3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kip a line and pick 3 things (weaknesses) that if you improve in those areas, it will increase your chances of achieving your goals</w:t>
      </w:r>
    </w:p>
    <w:p w14:paraId="113F08CC" w14:textId="1C71214D" w:rsidR="000D0BFC" w:rsidRDefault="000D0BFC" w:rsidP="00765644">
      <w:pPr>
        <w:pStyle w:val="ListParagraph"/>
        <w:numPr>
          <w:ilvl w:val="0"/>
          <w:numId w:val="3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t home, WRITE down your goals and post them in the bathroom!</w:t>
      </w:r>
    </w:p>
    <w:p w14:paraId="3B17464A" w14:textId="15444C22" w:rsidR="000D0BFC" w:rsidRDefault="000D0BFC" w:rsidP="000D0BFC">
      <w:pPr>
        <w:pStyle w:val="ListParagraph"/>
        <w:numPr>
          <w:ilvl w:val="1"/>
          <w:numId w:val="3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riting with old fashion pen and paper is a commitment!</w:t>
      </w:r>
    </w:p>
    <w:p w14:paraId="78297DDA" w14:textId="60D971C2" w:rsidR="000D0BFC" w:rsidRPr="00765644" w:rsidRDefault="000D0BFC" w:rsidP="000D0BFC">
      <w:pPr>
        <w:pStyle w:val="ListParagraph"/>
        <w:numPr>
          <w:ilvl w:val="1"/>
          <w:numId w:val="3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t’s NOT the same if you type it out</w:t>
      </w:r>
      <w:bookmarkStart w:id="0" w:name="_GoBack"/>
      <w:bookmarkEnd w:id="0"/>
    </w:p>
    <w:p w14:paraId="26A156B4" w14:textId="77777777" w:rsidR="00765644" w:rsidRPr="00765644" w:rsidRDefault="00765644" w:rsidP="00765644">
      <w:pPr>
        <w:rPr>
          <w:rFonts w:ascii="Cambria" w:hAnsi="Cambria"/>
          <w:sz w:val="28"/>
          <w:szCs w:val="28"/>
        </w:rPr>
      </w:pPr>
    </w:p>
    <w:sectPr w:rsidR="00765644" w:rsidRPr="00765644" w:rsidSect="00C20C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50E5C"/>
    <w:multiLevelType w:val="hybridMultilevel"/>
    <w:tmpl w:val="58A07E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80527"/>
    <w:multiLevelType w:val="hybridMultilevel"/>
    <w:tmpl w:val="2B4A1E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116ABE"/>
    <w:multiLevelType w:val="hybridMultilevel"/>
    <w:tmpl w:val="58FAFAE2"/>
    <w:lvl w:ilvl="0" w:tplc="5E1243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32E"/>
    <w:rsid w:val="00013EA9"/>
    <w:rsid w:val="000463C5"/>
    <w:rsid w:val="000922DD"/>
    <w:rsid w:val="000A3BAA"/>
    <w:rsid w:val="000D0BFC"/>
    <w:rsid w:val="0010022C"/>
    <w:rsid w:val="00193C38"/>
    <w:rsid w:val="001A23B6"/>
    <w:rsid w:val="002012F7"/>
    <w:rsid w:val="002D7FC6"/>
    <w:rsid w:val="003A08AE"/>
    <w:rsid w:val="003F5858"/>
    <w:rsid w:val="00432CCF"/>
    <w:rsid w:val="004971CF"/>
    <w:rsid w:val="004A7E8A"/>
    <w:rsid w:val="005931B3"/>
    <w:rsid w:val="0059732F"/>
    <w:rsid w:val="005C6B12"/>
    <w:rsid w:val="005D633D"/>
    <w:rsid w:val="005F332E"/>
    <w:rsid w:val="00735EE4"/>
    <w:rsid w:val="00765644"/>
    <w:rsid w:val="0083483B"/>
    <w:rsid w:val="00A71A08"/>
    <w:rsid w:val="00B55CA9"/>
    <w:rsid w:val="00C20C67"/>
    <w:rsid w:val="00D42BDA"/>
    <w:rsid w:val="00F03573"/>
    <w:rsid w:val="00F8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1F1EE"/>
  <w15:chartTrackingRefBased/>
  <w15:docId w15:val="{227009F3-BDB0-49B2-97C3-E19A10C77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0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DF79D-9AB1-448B-A496-024FB03A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Y WESTERBERG</dc:creator>
  <cp:keywords/>
  <dc:description/>
  <cp:lastModifiedBy>GORDY WESTERBERG</cp:lastModifiedBy>
  <cp:revision>20</cp:revision>
  <dcterms:created xsi:type="dcterms:W3CDTF">2016-04-16T11:44:00Z</dcterms:created>
  <dcterms:modified xsi:type="dcterms:W3CDTF">2016-04-16T15:38:00Z</dcterms:modified>
</cp:coreProperties>
</file>